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08FF41E9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</w:t>
      </w:r>
      <w:r w:rsidR="009E6A0C">
        <w:rPr>
          <w:rFonts w:cstheme="minorHAnsi"/>
        </w:rPr>
        <w:t xml:space="preserve">asistent _____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bivališča, naslov za vročanje, elektronski naslov, </w:t>
      </w:r>
      <w:proofErr w:type="spellStart"/>
      <w:r w:rsidRPr="00803336">
        <w:rPr>
          <w:rFonts w:cstheme="minorHAnsi"/>
        </w:rPr>
        <w:t>itd</w:t>
      </w:r>
      <w:proofErr w:type="spellEnd"/>
      <w:r w:rsidRPr="00803336">
        <w:rPr>
          <w:rFonts w:cstheme="minorHAnsi"/>
        </w:rPr>
        <w:t>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52A0A069" w14:textId="5E6A76A3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35563C0F" w14:textId="531757B8" w:rsidR="00B67A63" w:rsidRPr="00B67A63" w:rsidRDefault="00B67A63" w:rsidP="00B67A63">
      <w:pPr>
        <w:pStyle w:val="Odstavekseznama"/>
        <w:numPr>
          <w:ilvl w:val="0"/>
          <w:numId w:val="1"/>
        </w:numPr>
      </w:pPr>
      <w:r>
        <w:t>potrdilo o oceni študija</w:t>
      </w:r>
    </w:p>
    <w:p w14:paraId="1420CB5A" w14:textId="7BA5CD77" w:rsidR="00B67A63" w:rsidRPr="00B67A63" w:rsidRDefault="00B67A63" w:rsidP="00B67A63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>
        <w:rPr>
          <w:rFonts w:cstheme="minorHAnsi"/>
        </w:rPr>
        <w:t>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 xml:space="preserve">niste zabeleženi v sistemu </w:t>
      </w:r>
      <w:proofErr w:type="spellStart"/>
      <w:r w:rsidRPr="00A9356E">
        <w:rPr>
          <w:b/>
          <w:bCs/>
        </w:rPr>
        <w:t>Sicris</w:t>
      </w:r>
      <w:proofErr w:type="spellEnd"/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</w:t>
      </w:r>
      <w:proofErr w:type="spellStart"/>
      <w:r>
        <w:t>itd</w:t>
      </w:r>
      <w:proofErr w:type="spellEnd"/>
      <w:r>
        <w:t xml:space="preserve">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169084C6" w14:textId="23584F68" w:rsidR="00A9356E" w:rsidRPr="00A9356E" w:rsidRDefault="00803336" w:rsidP="00952C45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življenjepis, iz katerega je razvidno </w:t>
      </w:r>
      <w:r w:rsidR="00A9356E">
        <w:t>Vaše</w:t>
      </w:r>
      <w:r>
        <w:t xml:space="preserve"> strokovno, znanstveno in izobraževalno delo; </w:t>
      </w:r>
    </w:p>
    <w:p w14:paraId="28665CCF" w14:textId="523EA513" w:rsidR="00803336" w:rsidRPr="00B67A63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484FA9F6" w14:textId="5D29F6B0" w:rsidR="00B67A63" w:rsidRPr="00B67A63" w:rsidRDefault="00B67A63" w:rsidP="00B67A63">
      <w:pPr>
        <w:pStyle w:val="Odstavekseznama"/>
        <w:numPr>
          <w:ilvl w:val="0"/>
          <w:numId w:val="14"/>
        </w:numPr>
      </w:pPr>
      <w:r>
        <w:t>potrdilo o oceni študija</w:t>
      </w:r>
    </w:p>
    <w:p w14:paraId="75C9D448" w14:textId="24443A95" w:rsidR="00B67A63" w:rsidRPr="00B67A63" w:rsidRDefault="00B67A63" w:rsidP="00B67A63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>
        <w:rPr>
          <w:rFonts w:cstheme="minorHAnsi"/>
        </w:rPr>
        <w:t>;</w:t>
      </w:r>
    </w:p>
    <w:p w14:paraId="175784AB" w14:textId="5048F473" w:rsidR="00A9356E" w:rsidRPr="006E0C21" w:rsidRDefault="00803336" w:rsidP="006E0C21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F3704A0" w14:textId="452122DA" w:rsidR="00F4633E" w:rsidRPr="00AD7F9D" w:rsidRDefault="00F4633E" w:rsidP="00595FF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2FBFB13F" w14:textId="204FAE83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EE5C1B">
        <w:rPr>
          <w:rFonts w:cstheme="minorHAnsi"/>
        </w:rPr>
        <w:t>višji predavatelj</w:t>
      </w:r>
      <w:r w:rsidRPr="00803336">
        <w:rPr>
          <w:rFonts w:cstheme="minorHAnsi"/>
        </w:rPr>
        <w:t xml:space="preserve">. Ob tem upoštevajte naslednje smernice, povzete iz </w:t>
      </w:r>
      <w:hyperlink r:id="rId10" w:history="1">
        <w:r w:rsidR="00741580" w:rsidRPr="00741580">
          <w:rPr>
            <w:rStyle w:val="Hiperpovezava"/>
          </w:rPr>
          <w:t>mer</w:t>
        </w:r>
        <w:r w:rsidR="00741580" w:rsidRPr="00741580">
          <w:rPr>
            <w:rStyle w:val="Hiperpovezava"/>
          </w:rPr>
          <w:t>i</w:t>
        </w:r>
        <w:r w:rsidR="00741580" w:rsidRPr="00741580">
          <w:rPr>
            <w:rStyle w:val="Hiperpovezava"/>
          </w:rPr>
          <w:t>l</w:t>
        </w:r>
      </w:hyperlink>
      <w:r w:rsidR="00741580">
        <w:t>.</w:t>
      </w:r>
    </w:p>
    <w:p w14:paraId="63E8E2AF" w14:textId="77777777" w:rsidR="00952C45" w:rsidRPr="00952C45" w:rsidRDefault="00952C45" w:rsidP="00952C45">
      <w:pPr>
        <w:pStyle w:val="Odstavekseznama"/>
        <w:numPr>
          <w:ilvl w:val="0"/>
          <w:numId w:val="17"/>
        </w:numPr>
        <w:jc w:val="both"/>
        <w:rPr>
          <w:rFonts w:eastAsiaTheme="minorEastAsia" w:cstheme="minorHAnsi"/>
          <w:lang w:eastAsia="sl-SI"/>
        </w:rPr>
      </w:pPr>
      <w:r>
        <w:t xml:space="preserve">dokončan zadnji študij s povprečno oceno najmanj prav dobro (8), s tem da se pri izračunu povprečja upoštevajo ocene vseh opravljenih izpitov, vaj in drugih ocenjenih študijskih obveznosti; </w:t>
      </w:r>
    </w:p>
    <w:p w14:paraId="1663CDB6" w14:textId="0DD76ACE" w:rsidR="00952C45" w:rsidRPr="00952C45" w:rsidRDefault="00952C45" w:rsidP="00952C45">
      <w:pPr>
        <w:pStyle w:val="Odstavekseznama"/>
        <w:numPr>
          <w:ilvl w:val="0"/>
          <w:numId w:val="17"/>
        </w:numPr>
        <w:jc w:val="both"/>
        <w:rPr>
          <w:rFonts w:eastAsiaTheme="minorEastAsia" w:cstheme="minorHAnsi"/>
          <w:lang w:eastAsia="sl-SI"/>
        </w:rPr>
      </w:pPr>
      <w:r>
        <w:t>za svoje zaključno delo, če je to pogoj za zaključek študija, ste dosegli najmanj oceno prav dobro (8);</w:t>
      </w:r>
    </w:p>
    <w:p w14:paraId="73063CCA" w14:textId="6FDEE157" w:rsidR="00AD7F9D" w:rsidRPr="00952C45" w:rsidRDefault="00952C45" w:rsidP="00952C45">
      <w:pPr>
        <w:pStyle w:val="Odstavekseznama"/>
        <w:numPr>
          <w:ilvl w:val="0"/>
          <w:numId w:val="17"/>
        </w:numPr>
        <w:jc w:val="both"/>
        <w:rPr>
          <w:rFonts w:eastAsiaTheme="minorEastAsia" w:cstheme="minorHAnsi"/>
          <w:lang w:eastAsia="sl-SI"/>
        </w:rPr>
      </w:pPr>
      <w:r>
        <w:t>pokazali ste sposobnost za strokovno, znanstveno, raziskovalno-razvojno ali umetnostno delo.</w:t>
      </w:r>
    </w:p>
    <w:p w14:paraId="65360565" w14:textId="6479D76B" w:rsidR="00EE5C1B" w:rsidRDefault="00EE5C1B">
      <w:pPr>
        <w:rPr>
          <w:rFonts w:cstheme="minorHAnsi"/>
        </w:rPr>
      </w:pPr>
    </w:p>
    <w:p w14:paraId="314A1B02" w14:textId="02FAEE3A" w:rsidR="00EE5C1B" w:rsidRDefault="00EE5C1B">
      <w:pPr>
        <w:rPr>
          <w:rFonts w:cstheme="minorHAnsi"/>
        </w:rPr>
      </w:pPr>
    </w:p>
    <w:p w14:paraId="6F91DA05" w14:textId="4965DF70" w:rsidR="00EE5C1B" w:rsidRDefault="00EE5C1B">
      <w:pPr>
        <w:rPr>
          <w:rFonts w:cstheme="minorHAnsi"/>
        </w:rPr>
      </w:pPr>
    </w:p>
    <w:p w14:paraId="6439B290" w14:textId="14842737" w:rsidR="00EE5C1B" w:rsidRDefault="00EE5C1B">
      <w:pPr>
        <w:rPr>
          <w:rFonts w:cstheme="minorHAnsi"/>
        </w:rPr>
      </w:pPr>
    </w:p>
    <w:p w14:paraId="2CE127D9" w14:textId="54C27284" w:rsidR="00EE5C1B" w:rsidRDefault="00EE5C1B">
      <w:pPr>
        <w:rPr>
          <w:rFonts w:cstheme="minorHAnsi"/>
        </w:rPr>
      </w:pPr>
    </w:p>
    <w:p w14:paraId="42B0251E" w14:textId="7A8CD0B4" w:rsidR="00EE5C1B" w:rsidRDefault="00EE5C1B">
      <w:pPr>
        <w:rPr>
          <w:rFonts w:cstheme="minorHAnsi"/>
        </w:rPr>
      </w:pPr>
    </w:p>
    <w:p w14:paraId="072F7D4F" w14:textId="43E6F32D" w:rsidR="00EE5C1B" w:rsidRDefault="00EE5C1B">
      <w:pPr>
        <w:rPr>
          <w:rFonts w:cstheme="minorHAnsi"/>
        </w:rPr>
      </w:pPr>
    </w:p>
    <w:p w14:paraId="0E0BD706" w14:textId="7744B434" w:rsidR="00EE5C1B" w:rsidRDefault="00EE5C1B">
      <w:pPr>
        <w:rPr>
          <w:rFonts w:cstheme="minorHAnsi"/>
        </w:rPr>
      </w:pPr>
    </w:p>
    <w:p w14:paraId="21C2237B" w14:textId="2FD7F170" w:rsidR="00EE5C1B" w:rsidRDefault="00EE5C1B">
      <w:pPr>
        <w:rPr>
          <w:rFonts w:cstheme="minorHAnsi"/>
        </w:rPr>
      </w:pPr>
    </w:p>
    <w:p w14:paraId="0A5621AB" w14:textId="255657A4" w:rsidR="00EE5C1B" w:rsidRDefault="00EE5C1B">
      <w:pPr>
        <w:rPr>
          <w:rFonts w:cstheme="minorHAnsi"/>
        </w:rPr>
      </w:pPr>
    </w:p>
    <w:p w14:paraId="7C6D0318" w14:textId="7D1CABB9" w:rsidR="00EE5C1B" w:rsidRDefault="00EE5C1B">
      <w:pPr>
        <w:rPr>
          <w:rFonts w:cstheme="minorHAnsi"/>
        </w:rPr>
      </w:pPr>
    </w:p>
    <w:p w14:paraId="4FF4C9B9" w14:textId="7CEB9F3C" w:rsidR="00EE5C1B" w:rsidRDefault="00EE5C1B">
      <w:pPr>
        <w:rPr>
          <w:rFonts w:cstheme="minorHAnsi"/>
        </w:rPr>
      </w:pPr>
    </w:p>
    <w:p w14:paraId="7648C99D" w14:textId="616B7FF3" w:rsidR="00EE5C1B" w:rsidRDefault="00EE5C1B">
      <w:pPr>
        <w:rPr>
          <w:rFonts w:cstheme="minorHAnsi"/>
        </w:rPr>
      </w:pPr>
    </w:p>
    <w:p w14:paraId="7418671D" w14:textId="6738BB91" w:rsidR="00EE5C1B" w:rsidRDefault="00EE5C1B">
      <w:pPr>
        <w:rPr>
          <w:rFonts w:cstheme="minorHAnsi"/>
        </w:rPr>
      </w:pPr>
    </w:p>
    <w:p w14:paraId="0680A995" w14:textId="10F66EEE" w:rsidR="00EE5C1B" w:rsidRDefault="00EE5C1B">
      <w:pPr>
        <w:rPr>
          <w:rFonts w:cstheme="minorHAnsi"/>
        </w:rPr>
      </w:pPr>
    </w:p>
    <w:p w14:paraId="590A63F8" w14:textId="7EAA142E" w:rsidR="00EE5C1B" w:rsidRDefault="00EE5C1B">
      <w:pPr>
        <w:rPr>
          <w:rFonts w:cstheme="minorHAnsi"/>
        </w:rPr>
      </w:pPr>
    </w:p>
    <w:p w14:paraId="5DD528E9" w14:textId="558F6AC1" w:rsidR="00EE5C1B" w:rsidRDefault="00EE5C1B">
      <w:pPr>
        <w:rPr>
          <w:rFonts w:cstheme="minorHAnsi"/>
        </w:rPr>
      </w:pPr>
    </w:p>
    <w:p w14:paraId="79FF4E78" w14:textId="5477BABE" w:rsidR="00EE5C1B" w:rsidRDefault="00EE5C1B">
      <w:pPr>
        <w:rPr>
          <w:rFonts w:cstheme="minorHAnsi"/>
        </w:rPr>
      </w:pPr>
    </w:p>
    <w:p w14:paraId="1043F9D8" w14:textId="1AD49FC0" w:rsidR="00952C45" w:rsidRDefault="00952C45">
      <w:pPr>
        <w:rPr>
          <w:rFonts w:cstheme="minorHAnsi"/>
        </w:rPr>
      </w:pPr>
    </w:p>
    <w:p w14:paraId="6A0138C7" w14:textId="4BEC14B1" w:rsidR="00952C45" w:rsidRDefault="00952C45">
      <w:pPr>
        <w:rPr>
          <w:rFonts w:cstheme="minorHAnsi"/>
        </w:rPr>
      </w:pPr>
    </w:p>
    <w:p w14:paraId="3AE2A171" w14:textId="77777777" w:rsidR="00952C45" w:rsidRPr="00803336" w:rsidRDefault="00952C45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1" w:history="1">
        <w:proofErr w:type="spellStart"/>
        <w:r w:rsidRPr="00803336">
          <w:rPr>
            <w:rStyle w:val="Hiperpovezava"/>
            <w:rFonts w:cstheme="minorHAnsi"/>
          </w:rPr>
          <w:t>Eurodoc</w:t>
        </w:r>
        <w:proofErr w:type="spellEnd"/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03336">
        <w:rPr>
          <w:rFonts w:asciiTheme="minorHAnsi" w:hAnsiTheme="minorHAnsi" w:cstheme="minorHAnsi"/>
          <w:sz w:val="22"/>
          <w:szCs w:val="22"/>
        </w:rPr>
        <w:t>Portfolio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741580" w:rsidP="00721555">
      <w:pPr>
        <w:rPr>
          <w:rFonts w:cstheme="minorHAnsi"/>
          <w:b/>
        </w:rPr>
      </w:pPr>
      <w:hyperlink r:id="rId12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741580" w:rsidP="00721555">
      <w:pPr>
        <w:rPr>
          <w:rFonts w:cstheme="minorHAnsi"/>
        </w:rPr>
      </w:pPr>
      <w:hyperlink r:id="rId13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 xml:space="preserve">odkljukate možnost: " povezava z JCR in </w:t>
      </w:r>
      <w:proofErr w:type="spellStart"/>
      <w:r w:rsidRPr="00803336">
        <w:rPr>
          <w:rFonts w:cstheme="minorHAnsi"/>
        </w:rPr>
        <w:t>WoS</w:t>
      </w:r>
      <w:proofErr w:type="spellEnd"/>
      <w:r w:rsidRPr="00803336">
        <w:rPr>
          <w:rFonts w:cstheme="minorHAnsi"/>
        </w:rPr>
        <w:t>/</w:t>
      </w:r>
      <w:proofErr w:type="spellStart"/>
      <w:r w:rsidRPr="00803336">
        <w:rPr>
          <w:rFonts w:cstheme="minorHAnsi"/>
        </w:rPr>
        <w:t>Scopus</w:t>
      </w:r>
      <w:proofErr w:type="spellEnd"/>
      <w:r w:rsidRPr="00803336">
        <w:rPr>
          <w:rFonts w:cstheme="minorHAnsi"/>
        </w:rPr>
        <w:t>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4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741580" w:rsidP="00595FFF">
      <w:pPr>
        <w:rPr>
          <w:rFonts w:cstheme="minorHAnsi"/>
          <w:sz w:val="24"/>
          <w:szCs w:val="24"/>
        </w:rPr>
      </w:pPr>
      <w:hyperlink r:id="rId15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741580" w:rsidP="00595FFF">
      <w:pPr>
        <w:rPr>
          <w:rFonts w:cstheme="minorHAnsi"/>
          <w:sz w:val="24"/>
          <w:szCs w:val="24"/>
        </w:rPr>
      </w:pPr>
      <w:hyperlink r:id="rId16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741580" w:rsidP="00595FFF">
      <w:pPr>
        <w:rPr>
          <w:rFonts w:cstheme="minorHAnsi"/>
          <w:sz w:val="24"/>
          <w:szCs w:val="24"/>
        </w:rPr>
      </w:pPr>
      <w:hyperlink r:id="rId17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E13CC0"/>
    <w:multiLevelType w:val="hybridMultilevel"/>
    <w:tmpl w:val="C4240CE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87992"/>
    <w:multiLevelType w:val="hybridMultilevel"/>
    <w:tmpl w:val="35880B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77688">
    <w:abstractNumId w:val="6"/>
  </w:num>
  <w:num w:numId="2" w16cid:durableId="893539978">
    <w:abstractNumId w:val="15"/>
  </w:num>
  <w:num w:numId="3" w16cid:durableId="1791971538">
    <w:abstractNumId w:val="10"/>
  </w:num>
  <w:num w:numId="4" w16cid:durableId="1963606668">
    <w:abstractNumId w:val="13"/>
  </w:num>
  <w:num w:numId="5" w16cid:durableId="2119327653">
    <w:abstractNumId w:val="4"/>
  </w:num>
  <w:num w:numId="6" w16cid:durableId="248540850">
    <w:abstractNumId w:val="0"/>
  </w:num>
  <w:num w:numId="7" w16cid:durableId="331841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67227">
    <w:abstractNumId w:val="14"/>
  </w:num>
  <w:num w:numId="9" w16cid:durableId="1792625121">
    <w:abstractNumId w:val="12"/>
  </w:num>
  <w:num w:numId="10" w16cid:durableId="1604920121">
    <w:abstractNumId w:val="1"/>
  </w:num>
  <w:num w:numId="11" w16cid:durableId="1065301263">
    <w:abstractNumId w:val="3"/>
  </w:num>
  <w:num w:numId="12" w16cid:durableId="374280781">
    <w:abstractNumId w:val="9"/>
  </w:num>
  <w:num w:numId="13" w16cid:durableId="1254316530">
    <w:abstractNumId w:val="2"/>
  </w:num>
  <w:num w:numId="14" w16cid:durableId="1002199566">
    <w:abstractNumId w:val="8"/>
  </w:num>
  <w:num w:numId="15" w16cid:durableId="1001197934">
    <w:abstractNumId w:val="7"/>
  </w:num>
  <w:num w:numId="16" w16cid:durableId="1506826426">
    <w:abstractNumId w:val="5"/>
  </w:num>
  <w:num w:numId="17" w16cid:durableId="2048555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7AF2"/>
    <w:rsid w:val="00131CEB"/>
    <w:rsid w:val="00146C37"/>
    <w:rsid w:val="001604C3"/>
    <w:rsid w:val="001A01DB"/>
    <w:rsid w:val="00247207"/>
    <w:rsid w:val="002543E1"/>
    <w:rsid w:val="00264E8B"/>
    <w:rsid w:val="002A1455"/>
    <w:rsid w:val="002F55D6"/>
    <w:rsid w:val="00300D3E"/>
    <w:rsid w:val="0031419F"/>
    <w:rsid w:val="003B47F9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93F7C"/>
    <w:rsid w:val="006D16FB"/>
    <w:rsid w:val="006D1BAF"/>
    <w:rsid w:val="006E0C21"/>
    <w:rsid w:val="006E45D6"/>
    <w:rsid w:val="006E67CC"/>
    <w:rsid w:val="00721555"/>
    <w:rsid w:val="00741580"/>
    <w:rsid w:val="007A173E"/>
    <w:rsid w:val="007E21CD"/>
    <w:rsid w:val="00803336"/>
    <w:rsid w:val="00825BE8"/>
    <w:rsid w:val="00865B03"/>
    <w:rsid w:val="008C2C16"/>
    <w:rsid w:val="008E7CEF"/>
    <w:rsid w:val="008F5D2E"/>
    <w:rsid w:val="0091469B"/>
    <w:rsid w:val="00952C45"/>
    <w:rsid w:val="009616B9"/>
    <w:rsid w:val="00972941"/>
    <w:rsid w:val="00991771"/>
    <w:rsid w:val="00997E6F"/>
    <w:rsid w:val="009E6A0C"/>
    <w:rsid w:val="009F7C31"/>
    <w:rsid w:val="00A052C5"/>
    <w:rsid w:val="00A21A93"/>
    <w:rsid w:val="00A37D61"/>
    <w:rsid w:val="00A41412"/>
    <w:rsid w:val="00A42E2C"/>
    <w:rsid w:val="00A503A0"/>
    <w:rsid w:val="00A67FF2"/>
    <w:rsid w:val="00A9356E"/>
    <w:rsid w:val="00A95F48"/>
    <w:rsid w:val="00AA6F31"/>
    <w:rsid w:val="00AD7F9D"/>
    <w:rsid w:val="00AF512F"/>
    <w:rsid w:val="00B15950"/>
    <w:rsid w:val="00B42247"/>
    <w:rsid w:val="00B67A63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86682"/>
    <w:rsid w:val="00DA491A"/>
    <w:rsid w:val="00DE7F77"/>
    <w:rsid w:val="00E26B89"/>
    <w:rsid w:val="00E47F49"/>
    <w:rsid w:val="00E51BCC"/>
    <w:rsid w:val="00E852F7"/>
    <w:rsid w:val="00EA789D"/>
    <w:rsid w:val="00EE5C1B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41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plet02.izum.si/cobiss/BibPersonal.jsp?init=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icris.si/public/jqm/cris.aspx?lang=slv&amp;opdescr=unim&amp;opt=3&amp;subopt=1" TargetMode="External"/><Relationship Id="rId17" Type="http://schemas.openxmlformats.org/officeDocument/2006/relationships/hyperlink" Target="http://apps.webofknowledge.com/WOS_GeneralSearch_input.do?product=WOS&amp;SID=Y28E5H9gk9eGkkd8GfA&amp;search_mode=General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si/schhp?hl=sl&amp;as_sdt=0,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europass.cedefop.europa.eu/en/documents/curriculum-vitae/templates-instructions?loc=sl_SI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sicris.izum.si/search/rsr_search1.aspx?lang=slv" TargetMode="External"/><Relationship Id="rId10" Type="http://schemas.openxmlformats.org/officeDocument/2006/relationships/hyperlink" Target="https://epf.nova-uni.si/wp-content/uploads/2022/04/Habilitacijska-merila-NU-%C4%8Distopis-14.4.2022-1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vro-pf.si/media/website/2012/08/PrilogaE-Pregled_dela_in_Tockovalnik_Meril_Nove_univerze.xls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8</cp:revision>
  <dcterms:created xsi:type="dcterms:W3CDTF">2021-10-12T07:41:00Z</dcterms:created>
  <dcterms:modified xsi:type="dcterms:W3CDTF">2022-05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